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7D1" w:rsidRPr="00CC3088" w:rsidRDefault="007777D1" w:rsidP="007777D1">
      <w:pPr>
        <w:jc w:val="center"/>
        <w:rPr>
          <w:rFonts w:ascii="Corbel" w:eastAsia="HGPｺﾞｼｯｸE" w:hAnsi="Corbel"/>
          <w:b/>
          <w:sz w:val="40"/>
        </w:rPr>
      </w:pPr>
      <w:r w:rsidRPr="00CC3088">
        <w:rPr>
          <w:rFonts w:ascii="Corbel" w:eastAsia="HGPｺﾞｼｯｸE" w:hAnsi="Corbel"/>
          <w:b/>
          <w:sz w:val="40"/>
        </w:rPr>
        <w:t xml:space="preserve">Cha </w:t>
      </w:r>
      <w:proofErr w:type="spellStart"/>
      <w:r w:rsidR="00CC3088">
        <w:rPr>
          <w:rFonts w:ascii="Corbel" w:eastAsia="HGPｺﾞｼｯｸE" w:hAnsi="Corbel"/>
          <w:b/>
          <w:sz w:val="40"/>
        </w:rPr>
        <w:t>Cha</w:t>
      </w:r>
      <w:proofErr w:type="spellEnd"/>
      <w:r w:rsidR="00CC3088">
        <w:rPr>
          <w:rFonts w:ascii="Corbel" w:eastAsia="HGPｺﾞｼｯｸE" w:hAnsi="Corbel"/>
          <w:b/>
          <w:sz w:val="40"/>
        </w:rPr>
        <w:t xml:space="preserve"> Slide – DJ Casper</w:t>
      </w:r>
      <w:bookmarkStart w:id="0" w:name="_GoBack"/>
      <w:bookmarkEnd w:id="0"/>
    </w:p>
    <w:p w:rsidR="00CC3088" w:rsidRPr="00CC3088" w:rsidRDefault="00CC3088" w:rsidP="00CC3088">
      <w:pPr>
        <w:jc w:val="center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 w:hint="eastAsia"/>
          <w:sz w:val="32"/>
        </w:rPr>
        <w:t>C</w:t>
      </w:r>
      <w:r w:rsidRPr="00CC3088">
        <w:rPr>
          <w:rFonts w:ascii="Corbel" w:eastAsia="HGPｺﾞｼｯｸE" w:hAnsi="Corbel"/>
          <w:sz w:val="32"/>
        </w:rPr>
        <w:t>hecklist to practice the actions before the dance</w:t>
      </w:r>
    </w:p>
    <w:p w:rsidR="007777D1" w:rsidRPr="00CC3088" w:rsidRDefault="007777D1" w:rsidP="007777D1">
      <w:pPr>
        <w:jc w:val="left"/>
        <w:rPr>
          <w:rFonts w:ascii="Corbel" w:eastAsia="HGPｺﾞｼｯｸE" w:hAnsi="Corbel"/>
          <w:b/>
          <w:sz w:val="32"/>
        </w:rPr>
      </w:pPr>
      <w:r w:rsidRPr="00CC3088">
        <w:rPr>
          <w:rFonts w:ascii="Corbel" w:eastAsia="HGPｺﾞｼｯｸE" w:hAnsi="Corbel"/>
          <w:b/>
          <w:sz w:val="32"/>
        </w:rPr>
        <w:t xml:space="preserve">Action Words/Phrases </w:t>
      </w:r>
    </w:p>
    <w:p w:rsidR="00CC3088" w:rsidRPr="00CC3088" w:rsidRDefault="00CC3088" w:rsidP="00CC3088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 w:hint="eastAsia"/>
          <w:sz w:val="32"/>
        </w:rPr>
      </w:pPr>
      <w:r w:rsidRPr="00CC3088">
        <w:rPr>
          <w:rFonts w:ascii="Corbel" w:eastAsia="HGPｺﾞｼｯｸE" w:hAnsi="Corbel" w:hint="eastAsia"/>
          <w:sz w:val="32"/>
        </w:rPr>
        <w:t>F</w:t>
      </w:r>
      <w:r w:rsidRPr="00CC3088">
        <w:rPr>
          <w:rFonts w:ascii="Corbel" w:eastAsia="HGPｺﾞｼｯｸE" w:hAnsi="Corbel"/>
          <w:sz w:val="32"/>
        </w:rPr>
        <w:t>unky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Hop</w:t>
      </w:r>
      <w:r w:rsidR="00CC3088" w:rsidRPr="00CC3088">
        <w:rPr>
          <w:rFonts w:ascii="Corbel" w:eastAsia="HGPｺﾞｼｯｸE" w:hAnsi="Corbel"/>
          <w:sz w:val="32"/>
        </w:rPr>
        <w:t xml:space="preserve"> (# hop)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Stomp</w:t>
      </w:r>
      <w:r w:rsidR="00CC3088" w:rsidRPr="00CC3088">
        <w:rPr>
          <w:rFonts w:ascii="Corbel" w:eastAsia="HGPｺﾞｼｯｸE" w:hAnsi="Corbel"/>
          <w:sz w:val="32"/>
        </w:rPr>
        <w:t xml:space="preserve"> (left foot # stomps/right foot # stomps)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Slide (to the left/to the right)</w:t>
      </w:r>
    </w:p>
    <w:p w:rsidR="00CC3088" w:rsidRPr="00CC3088" w:rsidRDefault="00CC3088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 w:hint="eastAsia"/>
          <w:sz w:val="32"/>
        </w:rPr>
        <w:t>T</w:t>
      </w:r>
      <w:r w:rsidRPr="00CC3088">
        <w:rPr>
          <w:rFonts w:ascii="Corbel" w:eastAsia="HGPｺﾞｼｯｸE" w:hAnsi="Corbel"/>
          <w:sz w:val="32"/>
        </w:rPr>
        <w:t>ake it back now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Criss Cross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 xml:space="preserve">Cha </w:t>
      </w:r>
      <w:proofErr w:type="spellStart"/>
      <w:r w:rsidRPr="00CC3088">
        <w:rPr>
          <w:rFonts w:ascii="Corbel" w:eastAsia="HGPｺﾞｼｯｸE" w:hAnsi="Corbel"/>
          <w:sz w:val="32"/>
        </w:rPr>
        <w:t>Cha</w:t>
      </w:r>
      <w:proofErr w:type="spellEnd"/>
      <w:r w:rsidR="00CC3088" w:rsidRPr="00CC3088">
        <w:rPr>
          <w:rFonts w:ascii="Corbel" w:eastAsia="HGPｺﾞｼｯｸE" w:hAnsi="Corbel"/>
          <w:sz w:val="32"/>
        </w:rPr>
        <w:t xml:space="preserve"> </w:t>
      </w:r>
      <w:r w:rsidRPr="00CC3088">
        <w:rPr>
          <w:rFonts w:ascii="Corbel" w:eastAsia="HGPｺﾞｼｯｸE" w:hAnsi="Corbel"/>
          <w:sz w:val="32"/>
        </w:rPr>
        <w:t xml:space="preserve"> 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 xml:space="preserve">Freeze 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How low can you go?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Bring it to the top!</w:t>
      </w:r>
    </w:p>
    <w:p w:rsidR="00CC3088" w:rsidRPr="00CC3088" w:rsidRDefault="00CC3088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 w:hint="eastAsia"/>
          <w:sz w:val="32"/>
        </w:rPr>
        <w:t>R</w:t>
      </w:r>
      <w:r w:rsidRPr="00CC3088">
        <w:rPr>
          <w:rFonts w:ascii="Corbel" w:eastAsia="HGPｺﾞｼｯｸE" w:hAnsi="Corbel"/>
          <w:sz w:val="32"/>
        </w:rPr>
        <w:t xml:space="preserve">everse 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Hands on your knees.</w:t>
      </w:r>
    </w:p>
    <w:p w:rsidR="007777D1" w:rsidRPr="00CC3088" w:rsidRDefault="007777D1" w:rsidP="007777D1">
      <w:pPr>
        <w:pStyle w:val="a3"/>
        <w:numPr>
          <w:ilvl w:val="0"/>
          <w:numId w:val="2"/>
        </w:numPr>
        <w:ind w:leftChars="0"/>
        <w:jc w:val="left"/>
        <w:rPr>
          <w:rFonts w:ascii="Corbel" w:eastAsia="HGPｺﾞｼｯｸE" w:hAnsi="Corbel"/>
          <w:sz w:val="32"/>
        </w:rPr>
      </w:pPr>
      <w:r w:rsidRPr="00CC3088">
        <w:rPr>
          <w:rFonts w:ascii="Corbel" w:eastAsia="HGPｺﾞｼｯｸE" w:hAnsi="Corbel"/>
          <w:sz w:val="32"/>
        </w:rPr>
        <w:t>Clap (clap your hands)</w:t>
      </w:r>
    </w:p>
    <w:p w:rsidR="00CC3088" w:rsidRPr="00CC3088" w:rsidRDefault="005F49CE" w:rsidP="00CC3088">
      <w:pPr>
        <w:jc w:val="center"/>
        <w:rPr>
          <w:rFonts w:ascii="Corbel" w:eastAsia="HGPｺﾞｼｯｸE" w:hAnsi="Corbel" w:hint="eastAsia"/>
          <w:sz w:val="32"/>
        </w:rPr>
      </w:pPr>
      <w:r w:rsidRPr="00CC3088">
        <w:rPr>
          <w:rFonts w:ascii="Corbel" w:eastAsia="HGPｺﾞｼｯｸE" w:hAnsi="Corbel" w:hint="eastAsia"/>
          <w:sz w:val="32"/>
        </w:rPr>
        <w:t>P</w:t>
      </w:r>
      <w:r w:rsidRPr="00CC3088">
        <w:rPr>
          <w:rFonts w:ascii="Corbel" w:eastAsia="HGPｺﾞｼｯｸE" w:hAnsi="Corbel"/>
          <w:sz w:val="32"/>
        </w:rPr>
        <w:t xml:space="preserve">ractice doing the actions in various sequences once the children understand </w:t>
      </w:r>
      <w:proofErr w:type="gramStart"/>
      <w:r w:rsidR="00CC3088" w:rsidRPr="00CC3088">
        <w:rPr>
          <w:rFonts w:ascii="Corbel" w:eastAsia="HGPｺﾞｼｯｸE" w:hAnsi="Corbel"/>
          <w:sz w:val="32"/>
        </w:rPr>
        <w:t>it’s</w:t>
      </w:r>
      <w:proofErr w:type="gramEnd"/>
      <w:r w:rsidRPr="00CC3088">
        <w:rPr>
          <w:rFonts w:ascii="Corbel" w:eastAsia="HGPｺﾞｼｯｸE" w:hAnsi="Corbel"/>
          <w:sz w:val="32"/>
        </w:rPr>
        <w:t xml:space="preserve"> time to boogie!</w:t>
      </w:r>
    </w:p>
    <w:sectPr w:rsidR="00CC3088" w:rsidRPr="00CC3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31F9C"/>
    <w:multiLevelType w:val="hybridMultilevel"/>
    <w:tmpl w:val="D788F354"/>
    <w:lvl w:ilvl="0" w:tplc="C108DA9A">
      <w:start w:val="1"/>
      <w:numFmt w:val="bullet"/>
      <w:lvlText w:val="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09720A"/>
    <w:multiLevelType w:val="hybridMultilevel"/>
    <w:tmpl w:val="6EAC2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D1"/>
    <w:rsid w:val="005F49CE"/>
    <w:rsid w:val="007777D1"/>
    <w:rsid w:val="00C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7A5EE"/>
  <w15:chartTrackingRefBased/>
  <w15:docId w15:val="{96E331BA-E72E-4A07-9343-0D723DF0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D1"/>
    <w:pPr>
      <w:ind w:leftChars="400" w:left="840"/>
    </w:pPr>
  </w:style>
  <w:style w:type="character" w:styleId="a4">
    <w:name w:val="Hyperlink"/>
    <w:basedOn w:val="a0"/>
    <w:uiPriority w:val="99"/>
    <w:unhideWhenUsed/>
    <w:rsid w:val="00CC30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308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C3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AA1D-2819-4165-81A5-5DC0D5C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vin-Carriere Michelle</dc:creator>
  <cp:keywords/>
  <dc:description/>
  <cp:lastModifiedBy>Boivin-Carriere Michelle</cp:lastModifiedBy>
  <cp:revision>1</cp:revision>
  <dcterms:created xsi:type="dcterms:W3CDTF">2020-05-19T04:54:00Z</dcterms:created>
  <dcterms:modified xsi:type="dcterms:W3CDTF">2020-05-19T05:42:00Z</dcterms:modified>
</cp:coreProperties>
</file>